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14C3E" w:rsidR="00E4321B" w:rsidRPr="00E4321B" w:rsidRDefault="00CD4D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BE14AB3" w:rsidR="00DF4FD8" w:rsidRPr="00DF4FD8" w:rsidRDefault="00CD4D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7CC526" w:rsidR="00DF4FD8" w:rsidRPr="0075070E" w:rsidRDefault="00CD4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82C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C27C60" w:rsidR="00DF4FD8" w:rsidRPr="00CD4DE1" w:rsidRDefault="00CD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8BBCADD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3A3C90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8C574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3896B6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6306F2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85C7E7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B138D0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553C2C5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E6870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A9EA7ED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B89E1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12DF3D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F3740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05B601" w:rsidR="00DF4FD8" w:rsidRPr="00CD4DE1" w:rsidRDefault="00CD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740BA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F3FC4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F3EBA9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964C1E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E947C3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768A0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567D1B7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2036F9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4BF571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8F799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A76B4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6B3FC9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64F529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593E7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8AAC0A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F6E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A42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BD7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A19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AD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8E8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FBA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75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85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FA5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FAA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780EBE" w:rsidR="00DF0BAE" w:rsidRPr="0075070E" w:rsidRDefault="00CD4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40E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D95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6B5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42EE24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50BAB1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8FA47B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6214CC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A5ABD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13EC86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C3E58A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9564CE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FBFD8D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DEE766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CD44A4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F12FA8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B4970F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6C34A3A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C674B2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BDE992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A8D67F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D77ECA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3AEA7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983034" w:rsidR="00DF0BAE" w:rsidRPr="00CD4DE1" w:rsidRDefault="00CD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F66DC87" w:rsidR="00DF0BAE" w:rsidRPr="00CD4DE1" w:rsidRDefault="00CD4D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4D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1199EF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35E3B7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AF3663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EBF0FEF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FA0854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3E8C25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11C8CE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FCD86EE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DEA2226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B3D494" w:rsidR="00DF0BAE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6EF1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02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75C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374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A9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1B0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CDD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C3A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F4B2FA" w:rsidR="00DF4FD8" w:rsidRPr="0075070E" w:rsidRDefault="00CD4D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D7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24C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F4B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00A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2A0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7DF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195AFA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CEF1BE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11495CA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CC52B3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8AAABB3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812843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394B6A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E11F1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6A1DA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345C1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68F397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515AB16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9735E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823B1F9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A129DD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50ACB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DFC557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04517E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CBF859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41DDB54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034A9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AFAA725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C4678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6C433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99510F0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A19527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C97DE6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6A1666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C2EE6E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B481C" w:rsidR="00DF4FD8" w:rsidRPr="004020EB" w:rsidRDefault="00CD4D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1A3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0DA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C19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574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8B7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4E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EC785" w:rsidR="00C54E9D" w:rsidRDefault="00CD4DE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0453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65A0C" w:rsidR="00C54E9D" w:rsidRDefault="00CD4DE1">
            <w:r>
              <w:t>Apr 15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4BD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A89C2D" w:rsidR="00C54E9D" w:rsidRDefault="00CD4DE1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F718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9FC65" w:rsidR="00C54E9D" w:rsidRDefault="00CD4DE1">
            <w:r>
              <w:t>May 21: Saint Helen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CD8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CD9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CB05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E20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B02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FB9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442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EBB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CD09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8E9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DF68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D4DE1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4 - Q2 Calendar</dc:title>
  <dc:subject/>
  <dc:creator>General Blue Corporation</dc:creator>
  <cp:keywords>Saint Helen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